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·军事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·军事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63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蒙哥马利·军事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